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F9" w:rsidRPr="008F6DAA" w:rsidRDefault="008F6DAA" w:rsidP="008F6DAA">
      <w:pPr>
        <w:jc w:val="center"/>
        <w:rPr>
          <w:sz w:val="28"/>
          <w:szCs w:val="28"/>
        </w:rPr>
      </w:pPr>
      <w:r w:rsidRPr="008F6DAA">
        <w:rPr>
          <w:rFonts w:hint="eastAsia"/>
          <w:sz w:val="28"/>
          <w:szCs w:val="28"/>
        </w:rPr>
        <w:t>雕刻机组装图</w:t>
      </w:r>
    </w:p>
    <w:p w:rsidR="00921AE0" w:rsidRDefault="00921AE0"/>
    <w:p w:rsidR="00921AE0" w:rsidRPr="008F6DAA" w:rsidRDefault="008F6D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F6DAA">
        <w:rPr>
          <w:rFonts w:hint="eastAsia"/>
          <w:sz w:val="24"/>
          <w:szCs w:val="24"/>
        </w:rPr>
        <w:t>首先来看一下</w:t>
      </w:r>
      <w:r>
        <w:rPr>
          <w:rFonts w:hint="eastAsia"/>
          <w:sz w:val="24"/>
          <w:szCs w:val="24"/>
        </w:rPr>
        <w:t>铝合金框架的组装，铝合金共有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根，三长四短一宽，值得注意的，刀具通常放在最宽的铝合金中，请各位客户注意。</w:t>
      </w:r>
    </w:p>
    <w:p w:rsidR="00921AE0" w:rsidRDefault="00381193">
      <w:r w:rsidRPr="00381193">
        <w:rPr>
          <w:noProof/>
          <w:color w:val="FF0000"/>
        </w:rPr>
        <w:pict>
          <v:rect id="_x0000_s1038" style="position:absolute;left:0;text-align:left;margin-left:33.9pt;margin-top:372.4pt;width:123.35pt;height:27.35pt;flip:y;z-index:251668480">
            <v:textbox>
              <w:txbxContent>
                <w:p w:rsidR="0098462C" w:rsidRPr="008F6DAA" w:rsidRDefault="0098462C" w:rsidP="0098462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宽铝合金为工作台</w:t>
                  </w:r>
                </w:p>
              </w:txbxContent>
            </v:textbox>
          </v:rect>
        </w:pict>
      </w:r>
      <w:r w:rsidRPr="00381193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2.05pt;margin-top:174pt;width:45.2pt;height:188.35pt;z-index:251665408" o:connectortype="straight" strokecolor="red">
            <v:stroke endarrow="block"/>
          </v:shape>
        </w:pict>
      </w:r>
      <w:r w:rsidRPr="00381193">
        <w:rPr>
          <w:noProof/>
          <w:color w:val="FF0000"/>
        </w:rPr>
        <w:pict>
          <v:shape id="_x0000_s1037" type="#_x0000_t32" style="position:absolute;left:0;text-align:left;margin-left:157.25pt;margin-top:186pt;width:45.2pt;height:188.35pt;z-index:251667456" o:connectortype="straight" strokecolor="red">
            <v:stroke endarrow="block"/>
          </v:shape>
        </w:pict>
      </w:r>
      <w:r w:rsidRPr="00381193">
        <w:rPr>
          <w:noProof/>
          <w:color w:val="FF0000"/>
        </w:rPr>
        <w:pict>
          <v:rect id="_x0000_s1036" style="position:absolute;left:0;text-align:left;margin-left:166.2pt;margin-top:372.4pt;width:97.1pt;height:27.35pt;flip:y;z-index:251666432">
            <v:textbox>
              <w:txbxContent>
                <w:p w:rsidR="0098462C" w:rsidRPr="008F6DAA" w:rsidRDefault="0098462C" w:rsidP="0098462C">
                  <w:pPr>
                    <w:rPr>
                      <w:sz w:val="24"/>
                      <w:szCs w:val="24"/>
                    </w:rPr>
                  </w:pPr>
                  <w:r w:rsidRPr="008F6DAA">
                    <w:rPr>
                      <w:rFonts w:hint="eastAsia"/>
                      <w:sz w:val="24"/>
                      <w:szCs w:val="24"/>
                    </w:rPr>
                    <w:t>2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8F6DAA">
                    <w:rPr>
                      <w:rFonts w:hint="eastAsia"/>
                      <w:sz w:val="24"/>
                      <w:szCs w:val="24"/>
                    </w:rPr>
                    <w:t>0MM</w:t>
                  </w:r>
                  <w:r>
                    <w:rPr>
                      <w:rFonts w:hint="eastAsia"/>
                      <w:sz w:val="24"/>
                      <w:szCs w:val="24"/>
                    </w:rPr>
                    <w:t>四</w:t>
                  </w:r>
                  <w:r w:rsidRPr="008F6DAA">
                    <w:rPr>
                      <w:rFonts w:hint="eastAsia"/>
                      <w:sz w:val="24"/>
                      <w:szCs w:val="24"/>
                    </w:rPr>
                    <w:t>根</w:t>
                  </w:r>
                </w:p>
              </w:txbxContent>
            </v:textbox>
          </v:rect>
        </w:pict>
      </w:r>
      <w:r w:rsidRPr="00381193">
        <w:rPr>
          <w:noProof/>
          <w:color w:val="FF0000"/>
        </w:rPr>
        <w:pict>
          <v:shape id="_x0000_s1034" type="#_x0000_t32" style="position:absolute;left:0;text-align:left;margin-left:182.1pt;margin-top:174pt;width:16.75pt;height:182.5pt;z-index:251664384" o:connectortype="straight" strokecolor="red">
            <v:stroke endarrow="block"/>
          </v:shape>
        </w:pict>
      </w:r>
      <w:r w:rsidRPr="00381193">
        <w:rPr>
          <w:noProof/>
          <w:color w:val="FF0000"/>
        </w:rPr>
        <w:pict>
          <v:shape id="_x0000_s1033" type="#_x0000_t32" style="position:absolute;left:0;text-align:left;margin-left:208.05pt;margin-top:180.7pt;width:9.2pt;height:181.65pt;flip:x;z-index:251663360" o:connectortype="straight" strokecolor="red">
            <v:stroke endarrow="block"/>
          </v:shape>
        </w:pict>
      </w:r>
      <w:r w:rsidRPr="00381193">
        <w:rPr>
          <w:noProof/>
          <w:color w:val="FF0000"/>
        </w:rPr>
        <w:pict>
          <v:shape id="_x0000_s1032" type="#_x0000_t32" style="position:absolute;left:0;text-align:left;margin-left:213.05pt;margin-top:192.4pt;width:50.25pt;height:180pt;flip:x;z-index:251662336" o:connectortype="straight" strokecolor="red">
            <v:stroke endarrow="block"/>
          </v:shape>
        </w:pict>
      </w:r>
      <w:r w:rsidRPr="00381193">
        <w:rPr>
          <w:noProof/>
          <w:color w:val="FF0000"/>
        </w:rPr>
        <w:pict>
          <v:rect id="_x0000_s1031" style="position:absolute;left:0;text-align:left;margin-left:401.45pt;margin-top:56.8pt;width:97.1pt;height:26.8pt;z-index:251661312">
            <v:textbox>
              <w:txbxContent>
                <w:p w:rsidR="008F6DAA" w:rsidRPr="008F6DAA" w:rsidRDefault="008F6DAA">
                  <w:pPr>
                    <w:rPr>
                      <w:sz w:val="24"/>
                      <w:szCs w:val="24"/>
                    </w:rPr>
                  </w:pPr>
                  <w:r w:rsidRPr="008F6DAA">
                    <w:rPr>
                      <w:rFonts w:hint="eastAsia"/>
                      <w:sz w:val="24"/>
                      <w:szCs w:val="24"/>
                    </w:rPr>
                    <w:t>250MM</w:t>
                  </w:r>
                  <w:r w:rsidRPr="008F6DAA">
                    <w:rPr>
                      <w:rFonts w:hint="eastAsia"/>
                      <w:sz w:val="24"/>
                      <w:szCs w:val="24"/>
                    </w:rPr>
                    <w:t>三根</w:t>
                  </w:r>
                </w:p>
              </w:txbxContent>
            </v:textbox>
          </v:rect>
        </w:pict>
      </w:r>
      <w:r w:rsidRPr="00381193">
        <w:rPr>
          <w:noProof/>
          <w:color w:val="FF0000"/>
        </w:rPr>
        <w:pict>
          <v:shape id="_x0000_s1030" type="#_x0000_t32" style="position:absolute;left:0;text-align:left;margin-left:382.2pt;margin-top:88.75pt;width:23.45pt;height:97.95pt;flip:y;z-index:251660288" o:connectortype="straight" strokecolor="red">
            <v:stroke endarrow="block"/>
          </v:shape>
        </w:pict>
      </w:r>
      <w:r w:rsidRPr="00381193">
        <w:rPr>
          <w:noProof/>
          <w:color w:val="FF0000"/>
        </w:rPr>
        <w:pict>
          <v:shape id="_x0000_s1029" type="#_x0000_t32" style="position:absolute;left:0;text-align:left;margin-left:289.25pt;margin-top:73.55pt;width:103pt;height:89.55pt;flip:y;z-index:251659264" o:connectortype="straight" strokecolor="red">
            <v:stroke endarrow="block"/>
          </v:shape>
        </w:pict>
      </w:r>
      <w:r w:rsidRPr="00381193">
        <w:rPr>
          <w:noProof/>
          <w:color w:val="FF0000"/>
        </w:rPr>
        <w:pict>
          <v:shape id="_x0000_s1028" type="#_x0000_t32" style="position:absolute;left:0;text-align:left;margin-left:341.15pt;margin-top:73.55pt;width:60.3pt;height:107.15pt;flip:y;z-index:251658240" o:connectortype="straight" strokecolor="red">
            <v:stroke endarrow="block"/>
          </v:shape>
        </w:pict>
      </w:r>
      <w:r w:rsidR="008F6DAA" w:rsidRPr="008F6DAA">
        <w:rPr>
          <w:noProof/>
          <w:color w:val="FF0000"/>
        </w:rPr>
        <w:drawing>
          <wp:inline distT="0" distB="0" distL="0" distR="0">
            <wp:extent cx="5270884" cy="5208179"/>
            <wp:effectExtent l="19050" t="0" r="5966" b="0"/>
            <wp:docPr id="46" name="图片 1" descr="D:\用户目录\Documents\Tencent Files\467327502\FileRecv\MobileFile\IMG_20151007_0854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Documents\Tencent Files\467327502\FileRecv\MobileFile\IMG_20151007_085411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84" cy="52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E0" w:rsidRDefault="00921AE0"/>
    <w:p w:rsidR="00921AE0" w:rsidRDefault="00921AE0"/>
    <w:p w:rsidR="00921AE0" w:rsidRDefault="00921AE0"/>
    <w:p w:rsidR="00921AE0" w:rsidRDefault="00381193">
      <w:r>
        <w:rPr>
          <w:noProof/>
        </w:rPr>
        <w:lastRenderedPageBreak/>
        <w:pict>
          <v:rect id="_x0000_s1043" style="position:absolute;left:0;text-align:left;margin-left:145.25pt;margin-top:370.9pt;width:32.65pt;height:25.95pt;z-index:251672576">
            <v:textbox>
              <w:txbxContent>
                <w:p w:rsidR="0098462C" w:rsidRPr="0098462C" w:rsidRDefault="0098462C">
                  <w:pPr>
                    <w:rPr>
                      <w:sz w:val="24"/>
                      <w:szCs w:val="24"/>
                    </w:rPr>
                  </w:pPr>
                  <w:r w:rsidRPr="0098462C">
                    <w:rPr>
                      <w:rFonts w:hint="eastAsia"/>
                      <w:sz w:val="24"/>
                      <w:szCs w:val="24"/>
                    </w:rPr>
                    <w:t>短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227.3pt;margin-top:302.25pt;width:44.35pt;height:22.6pt;z-index:251671552">
            <v:textbox>
              <w:txbxContent>
                <w:p w:rsidR="0098462C" w:rsidRPr="0098462C" w:rsidRDefault="0098462C">
                  <w:pPr>
                    <w:rPr>
                      <w:sz w:val="24"/>
                      <w:szCs w:val="24"/>
                    </w:rPr>
                  </w:pPr>
                  <w:r w:rsidRPr="0098462C">
                    <w:rPr>
                      <w:rFonts w:hint="eastAsia"/>
                      <w:sz w:val="24"/>
                      <w:szCs w:val="24"/>
                    </w:rPr>
                    <w:t>长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left:0;text-align:left;margin-left:52.35pt;margin-top:313.1pt;width:92.9pt;height:70.35pt;z-index:251670528" o:connectortype="straight" strokecolor="red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212.25pt;margin-top:168.3pt;width:33.45pt;height:133.95pt;z-index:251669504" o:connectortype="straight" strokecolor="red">
            <v:stroke endarrow="block"/>
          </v:shape>
        </w:pict>
      </w:r>
      <w:r w:rsidR="00921AE0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4" name="图片 4" descr="D:\用户目录\Documents\Tencent Files\467327502\FileRecv\MobileFile\IMG_20151007_08554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用户目录\Documents\Tencent Files\467327502\FileRecv\MobileFile\IMG_20151007_085547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E0" w:rsidRDefault="00921AE0"/>
    <w:p w:rsidR="00921AE0" w:rsidRDefault="00921AE0"/>
    <w:p w:rsidR="00921AE0" w:rsidRDefault="00921AE0"/>
    <w:p w:rsidR="00921AE0" w:rsidRDefault="00921AE0"/>
    <w:p w:rsidR="00921AE0" w:rsidRDefault="00921AE0"/>
    <w:p w:rsidR="00921AE0" w:rsidRDefault="00921AE0"/>
    <w:p w:rsidR="00921AE0" w:rsidRDefault="00921AE0"/>
    <w:p w:rsidR="00921AE0" w:rsidRDefault="00921AE0"/>
    <w:p w:rsidR="00921AE0" w:rsidRDefault="00381193">
      <w:r>
        <w:rPr>
          <w:noProof/>
        </w:rPr>
        <w:lastRenderedPageBreak/>
        <w:pict>
          <v:rect id="_x0000_s1048" style="position:absolute;left:0;text-align:left;margin-left:169.55pt;margin-top:332.35pt;width:34.3pt;height:25.1pt;z-index:251677696">
            <v:textbox>
              <w:txbxContent>
                <w:p w:rsidR="00D76282" w:rsidRPr="00D76282" w:rsidRDefault="00D76282" w:rsidP="00D7628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长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160.35pt;margin-top:422.8pt;width:34.3pt;height:25.1pt;z-index:251676672">
            <v:textbox>
              <w:txbxContent>
                <w:p w:rsidR="00D76282" w:rsidRPr="00D76282" w:rsidRDefault="00D76282">
                  <w:pPr>
                    <w:rPr>
                      <w:sz w:val="24"/>
                      <w:szCs w:val="24"/>
                    </w:rPr>
                  </w:pPr>
                  <w:r w:rsidRPr="00D76282">
                    <w:rPr>
                      <w:rFonts w:hint="eastAsia"/>
                      <w:sz w:val="24"/>
                      <w:szCs w:val="24"/>
                    </w:rPr>
                    <w:t>短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left:0;text-align:left;margin-left:208.9pt;margin-top:308.1pt;width:112.15pt;height:107.15pt;flip:x;z-index:251675648" o:connectortype="straight" strokecolor="red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49pt;margin-top:396.85pt;width:113.85pt;height:18.4pt;z-index:251674624" o:connectortype="straight" strokecolor="red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69.55pt;margin-top:216.85pt;width:13.4pt;height:102.15pt;z-index:251673600" o:connectortype="straight" strokecolor="red">
            <v:stroke endarrow="block"/>
          </v:shape>
        </w:pict>
      </w:r>
      <w:r w:rsidR="00921AE0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5" name="图片 5" descr="D:\用户目录\Documents\Tencent Files\467327502\FileRecv\MobileFile\IMG_20151007_0857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用户目录\Documents\Tencent Files\467327502\FileRecv\MobileFile\IMG_20151007_085701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E0" w:rsidRDefault="00921AE0"/>
    <w:p w:rsidR="00921AE0" w:rsidRDefault="00921AE0"/>
    <w:p w:rsidR="00921AE0" w:rsidRDefault="00381193">
      <w:r>
        <w:rPr>
          <w:noProof/>
        </w:rPr>
        <w:lastRenderedPageBreak/>
        <w:pict>
          <v:rect id="_x0000_s1050" style="position:absolute;left:0;text-align:left;margin-left:297.65pt;margin-top:186.7pt;width:122.2pt;height:106.3pt;z-index:251679744">
            <v:textbox>
              <w:txbxContent>
                <w:p w:rsidR="007634A7" w:rsidRDefault="007634A7">
                  <w:r>
                    <w:rPr>
                      <w:rFonts w:hint="eastAsia"/>
                    </w:rPr>
                    <w:t>铝型材的联接采用</w:t>
                  </w:r>
                  <w:r>
                    <w:rPr>
                      <w:rFonts w:hint="eastAsia"/>
                    </w:rPr>
                    <w:t>M5</w:t>
                  </w:r>
                  <w:r>
                    <w:rPr>
                      <w:rFonts w:hint="eastAsia"/>
                    </w:rPr>
                    <w:t>的螺丝与船形螺母联接</w:t>
                  </w:r>
                  <w:r w:rsidR="00CD10D4">
                    <w:rPr>
                      <w:rFonts w:hint="eastAsia"/>
                    </w:rPr>
                    <w:t>，也是零件袋中最粗的螺丝</w:t>
                  </w:r>
                  <w:r>
                    <w:rPr>
                      <w:rFonts w:hint="eastAsia"/>
                    </w:rPr>
                    <w:t>。早期为</w:t>
                  </w:r>
                  <w:r>
                    <w:rPr>
                      <w:rFonts w:hint="eastAsia"/>
                    </w:rPr>
                    <w:t>M5</w:t>
                  </w:r>
                  <w:r>
                    <w:rPr>
                      <w:rFonts w:hint="eastAsia"/>
                    </w:rPr>
                    <w:t>＊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的螺丝，后期为</w:t>
                  </w:r>
                  <w:r>
                    <w:rPr>
                      <w:rFonts w:hint="eastAsia"/>
                    </w:rPr>
                    <w:t>M8</w:t>
                  </w:r>
                  <w:r>
                    <w:rPr>
                      <w:rFonts w:hint="eastAsia"/>
                    </w:rPr>
                    <w:t>＊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left:0;text-align:left;margin-left:196.35pt;margin-top:239.45pt;width:71.15pt;height:92.1pt;flip:y;z-index:251680768" o:connectortype="straight" strokecolor="red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280.9pt;margin-top:222pt;width:3.35pt;height:119.75pt;flip:x y;z-index:251678720" o:connectortype="straight" strokecolor="red">
            <v:stroke endarrow="block"/>
          </v:shape>
        </w:pict>
      </w:r>
      <w:r w:rsidR="00921AE0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6" name="图片 6" descr="D:\用户目录\Documents\Tencent Files\467327502\FileRecv\MobileFile\IMG_20151007_0858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Documents\Tencent Files\467327502\FileRecv\MobileFile\IMG_20151007_085852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E0" w:rsidRDefault="00921AE0">
      <w:r>
        <w:rPr>
          <w:noProof/>
        </w:rPr>
        <w:lastRenderedPageBreak/>
        <w:drawing>
          <wp:inline distT="0" distB="0" distL="0" distR="0">
            <wp:extent cx="5274310" cy="3910813"/>
            <wp:effectExtent l="19050" t="0" r="2540" b="0"/>
            <wp:docPr id="7" name="图片 7" descr="D:\用户目录\Documents\Tencent Files\467327502\FileRecv\MobileFile\IMG_20151007_08593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用户目录\Documents\Tencent Files\467327502\FileRecv\MobileFile\IMG_20151007_085937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E0" w:rsidRPr="00E92A88" w:rsidRDefault="00E92A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7634A7" w:rsidRPr="00E92A88">
        <w:rPr>
          <w:rFonts w:hint="eastAsia"/>
          <w:sz w:val="24"/>
          <w:szCs w:val="24"/>
        </w:rPr>
        <w:t>船形螺母与螺丝采用上图方式预先穿好，便于安装，但安装时要注意，一定要使船形螺母最终要旋转，否则无法固定在铝合金的槽内。</w:t>
      </w:r>
    </w:p>
    <w:p w:rsidR="00921AE0" w:rsidRDefault="00921AE0"/>
    <w:p w:rsidR="00921AE0" w:rsidRDefault="00921AE0"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8" name="图片 8" descr="D:\用户目录\Documents\Tencent Files\467327502\FileRecv\MobileFile\IMG_20151007_0927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用户目录\Documents\Tencent Files\467327502\FileRecv\MobileFile\IMG_20151007_092736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E0" w:rsidRDefault="00921AE0"/>
    <w:p w:rsidR="00921AE0" w:rsidRDefault="00921AE0"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9" name="图片 9" descr="D:\用户目录\Documents\Tencent Files\467327502\FileRecv\MobileFile\IMG_20151007_0930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用户目录\Documents\Tencent Files\467327502\FileRecv\MobileFile\IMG_20151007_093042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E0" w:rsidRDefault="00921AE0"/>
    <w:p w:rsidR="00921AE0" w:rsidRDefault="00921AE0"/>
    <w:p w:rsidR="00921AE0" w:rsidRDefault="00921AE0"/>
    <w:p w:rsidR="00921AE0" w:rsidRDefault="00921AE0"/>
    <w:p w:rsidR="00921AE0" w:rsidRDefault="00921AE0"/>
    <w:p w:rsidR="00921AE0" w:rsidRDefault="00921AE0"/>
    <w:p w:rsidR="00921AE0" w:rsidRDefault="00921AE0"/>
    <w:p w:rsidR="00921AE0" w:rsidRDefault="00921AE0"/>
    <w:p w:rsidR="007634A7" w:rsidRDefault="007634A7"/>
    <w:p w:rsidR="00921AE0" w:rsidRDefault="007634A7" w:rsidP="007634A7">
      <w:r>
        <w:rPr>
          <w:rFonts w:hint="eastAsia"/>
        </w:rPr>
        <w:t>下面看看</w:t>
      </w:r>
      <w:r w:rsidR="00CD10D4">
        <w:rPr>
          <w:rFonts w:hint="eastAsia"/>
        </w:rPr>
        <w:t>支撑板的安装，这里以铝板机为例</w:t>
      </w:r>
    </w:p>
    <w:p w:rsidR="00921AE0" w:rsidRDefault="00921AE0"/>
    <w:p w:rsidR="00921AE0" w:rsidRDefault="00921AE0">
      <w:r>
        <w:rPr>
          <w:noProof/>
        </w:rPr>
        <w:drawing>
          <wp:inline distT="0" distB="0" distL="0" distR="0">
            <wp:extent cx="5274310" cy="7113187"/>
            <wp:effectExtent l="19050" t="0" r="2540" b="0"/>
            <wp:docPr id="21" name="图片 21" descr="D:\用户目录\Documents\Tencent Files\467327502\FileRecv\MobileFile\IMG_20151007_1940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用户目录\Documents\Tencent Files\467327502\FileRecv\MobileFile\IMG_20151007_194058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D4" w:rsidRDefault="00CD10D4"/>
    <w:p w:rsidR="00CD10D4" w:rsidRDefault="00CD10D4"/>
    <w:p w:rsidR="00CD10D4" w:rsidRDefault="00CD10D4"/>
    <w:p w:rsidR="00CD10D4" w:rsidRDefault="00381193">
      <w:r>
        <w:rPr>
          <w:noProof/>
        </w:rPr>
        <w:lastRenderedPageBreak/>
        <w:pict>
          <v:rect id="_x0000_s1052" style="position:absolute;left:0;text-align:left;margin-left:290.95pt;margin-top:270.4pt;width:128.05pt;height:79.55pt;z-index:251681792">
            <v:textbox>
              <w:txbxContent>
                <w:p w:rsidR="00CD10D4" w:rsidRDefault="00CD10D4">
                  <w:r>
                    <w:rPr>
                      <w:rFonts w:hint="eastAsia"/>
                    </w:rPr>
                    <w:t>采用的螺丝是</w:t>
                  </w:r>
                  <w:r>
                    <w:rPr>
                      <w:rFonts w:hint="eastAsia"/>
                    </w:rPr>
                    <w:t>M4</w:t>
                  </w:r>
                  <w:r>
                    <w:rPr>
                      <w:rFonts w:hint="eastAsia"/>
                    </w:rPr>
                    <w:t>＊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的，也是零件袋中第二粗的，对应的船形螺母放在同一个袋子中。</w:t>
                  </w:r>
                </w:p>
              </w:txbxContent>
            </v:textbox>
          </v:rect>
        </w:pict>
      </w:r>
      <w:r w:rsidR="00CD10D4" w:rsidRPr="00CD10D4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47" name="图片 20" descr="D:\用户目录\Documents\Tencent Files\467327502\FileRecv\MobileFile\IMG_20151007_09453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用户目录\Documents\Tencent Files\467327502\FileRecv\MobileFile\IMG_20151007_094535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A664BC"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22" name="图片 22" descr="D:\用户目录\Documents\Tencent Files\467327502\FileRecv\MobileFile\IMG_20151007_1941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用户目录\Documents\Tencent Files\467327502\FileRecv\MobileFile\IMG_20151007_194108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A664BC"/>
    <w:p w:rsidR="00A664BC" w:rsidRDefault="00A664BC"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23" name="图片 23" descr="D:\用户目录\Documents\Tencent Files\467327502\FileRecv\MobileFile\IMG_20151007_1948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用户目录\Documents\Tencent Files\467327502\FileRecv\MobileFile\IMG_20151007_194806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A664BC"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24" name="图片 24" descr="D:\用户目录\Documents\Tencent Files\467327502\FileRecv\MobileFile\IMG_20151007_19504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用户目录\Documents\Tencent Files\467327502\FileRecv\MobileFile\IMG_20151007_195048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A664BC"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25" name="图片 25" descr="D:\用户目录\Documents\Tencent Files\467327502\FileRecv\MobileFile\IMG_20151007_1956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用户目录\Documents\Tencent Files\467327502\FileRecv\MobileFile\IMG_20151007_195614_HD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A664BC"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26" name="图片 26" descr="D:\用户目录\Documents\Tencent Files\467327502\FileRecv\MobileFile\IMG_20151007_19590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用户目录\Documents\Tencent Files\467327502\FileRecv\MobileFile\IMG_20151007_195904_HD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381193">
      <w:r>
        <w:rPr>
          <w:noProof/>
        </w:rPr>
        <w:lastRenderedPageBreak/>
        <w:pict>
          <v:rect id="_x0000_s1053" style="position:absolute;left:0;text-align:left;margin-left:269.15pt;margin-top:145.65pt;width:144.85pt;height:105.5pt;z-index:251682816">
            <v:textbox>
              <w:txbxContent>
                <w:p w:rsidR="00CD10D4" w:rsidRDefault="00CD10D4">
                  <w:r>
                    <w:rPr>
                      <w:rFonts w:hint="eastAsia"/>
                    </w:rPr>
                    <w:t>二个三角螺母夹一个胶圈，慢慢旋转到，手推动丝杆，感觉无间隙，同时转动丝杆，感觉阻力不是很大为宜。</w:t>
                  </w:r>
                </w:p>
              </w:txbxContent>
            </v:textbox>
          </v:rect>
        </w:pict>
      </w:r>
      <w:r w:rsidR="00A664BC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27" name="图片 27" descr="D:\用户目录\Documents\Tencent Files\467327502\FileRecv\MobileFile\IMG_20151007_2001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用户目录\Documents\Tencent Files\467327502\FileRecv\MobileFile\IMG_20151007_200111_HD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381193">
      <w:r>
        <w:rPr>
          <w:noProof/>
        </w:rPr>
        <w:lastRenderedPageBreak/>
        <w:pict>
          <v:shape id="_x0000_s1057" type="#_x0000_t32" style="position:absolute;left:0;text-align:left;margin-left:284.25pt;margin-top:355pt;width:21.2pt;height:95.4pt;z-index:251686912" o:connectortype="straight" strokecolor="red">
            <v:stroke endarrow="block"/>
          </v:shape>
        </w:pict>
      </w:r>
      <w:r>
        <w:rPr>
          <w:noProof/>
        </w:rPr>
        <w:pict>
          <v:rect id="_x0000_s1056" style="position:absolute;left:0;text-align:left;margin-left:305.45pt;margin-top:422.8pt;width:104.65pt;height:66.95pt;z-index:251685888">
            <v:textbox>
              <w:txbxContent>
                <w:p w:rsidR="00CD10D4" w:rsidRDefault="00CD10D4" w:rsidP="00CD10D4">
                  <w:r>
                    <w:rPr>
                      <w:rFonts w:hint="eastAsia"/>
                    </w:rPr>
                    <w:t>Z</w:t>
                  </w:r>
                  <w:r>
                    <w:rPr>
                      <w:rFonts w:hint="eastAsia"/>
                    </w:rPr>
                    <w:t>轴铜套一般为直的，但随着批次不同，可能会有翻边的铜套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2" style="position:absolute;left:0;text-align:left;margin-left:228.15pt;margin-top:228.55pt;width:56.1pt;height:76.2pt;flip:y;z-index:251684864" o:connectortype="straight" strokecolor="red">
            <v:stroke endarrow="block"/>
          </v:shape>
        </w:pict>
      </w:r>
      <w:r>
        <w:rPr>
          <w:noProof/>
        </w:rPr>
        <w:pict>
          <v:rect id="_x0000_s1054" style="position:absolute;left:0;text-align:left;margin-left:288.45pt;margin-top:195.9pt;width:104.65pt;height:66.95pt;z-index:251683840">
            <v:textbox>
              <w:txbxContent>
                <w:p w:rsidR="00CD10D4" w:rsidRDefault="00CD10D4">
                  <w:r>
                    <w:rPr>
                      <w:rFonts w:hint="eastAsia"/>
                    </w:rPr>
                    <w:t>零件袋中最长的</w:t>
                  </w:r>
                  <w:r>
                    <w:rPr>
                      <w:rFonts w:hint="eastAsia"/>
                    </w:rPr>
                    <w:t>M3</w:t>
                  </w:r>
                  <w:r>
                    <w:rPr>
                      <w:rFonts w:hint="eastAsia"/>
                    </w:rPr>
                    <w:t>螺丝</w:t>
                  </w:r>
                </w:p>
              </w:txbxContent>
            </v:textbox>
          </v:rect>
        </w:pict>
      </w:r>
      <w:r w:rsidR="00A664BC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28" name="图片 28" descr="D:\用户目录\Documents\Tencent Files\467327502\FileRecv\MobileFile\IMG_20151007_20192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用户目录\Documents\Tencent Files\467327502\FileRecv\MobileFile\IMG_20151007_201927_HD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381193">
      <w:r>
        <w:rPr>
          <w:noProof/>
        </w:rPr>
        <w:lastRenderedPageBreak/>
        <w:pict>
          <v:rect id="_x0000_s1059" style="position:absolute;left:0;text-align:left;margin-left:333.65pt;margin-top:509.85pt;width:83.7pt;height:50.25pt;z-index:251688960">
            <v:textbox>
              <w:txbxContent>
                <w:p w:rsidR="00CD10D4" w:rsidRDefault="00CD10D4">
                  <w:r>
                    <w:rPr>
                      <w:rFonts w:hint="eastAsia"/>
                    </w:rPr>
                    <w:t>20MM</w:t>
                  </w:r>
                  <w:r>
                    <w:rPr>
                      <w:rFonts w:hint="eastAsia"/>
                    </w:rPr>
                    <w:t>长的铜柱，配合</w:t>
                  </w:r>
                  <w:r>
                    <w:rPr>
                      <w:rFonts w:hint="eastAsia"/>
                    </w:rPr>
                    <w:t>M3</w:t>
                  </w:r>
                  <w:r>
                    <w:rPr>
                      <w:rFonts w:hint="eastAsia"/>
                    </w:rPr>
                    <w:t>的短螺丝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left:0;text-align:left;margin-left:341.15pt;margin-top:404.35pt;width:39.35pt;height:98pt;z-index:251687936" o:connectortype="straight" strokecolor="red">
            <v:stroke endarrow="block"/>
          </v:shape>
        </w:pict>
      </w:r>
      <w:r w:rsidR="00A664BC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29" name="图片 29" descr="D:\用户目录\Documents\Tencent Files\467327502\FileRecv\MobileFile\IMG_20151007_20205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用户目录\Documents\Tencent Files\467327502\FileRecv\MobileFile\IMG_20151007_202054_H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A664BC"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30" name="图片 30" descr="D:\用户目录\Documents\Tencent Files\467327502\FileRecv\MobileFile\IMG_20151007_20300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用户目录\Documents\Tencent Files\467327502\FileRecv\MobileFile\IMG_20151007_203005_HD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381193">
      <w:r>
        <w:rPr>
          <w:noProof/>
        </w:rPr>
        <w:lastRenderedPageBreak/>
        <w:pict>
          <v:shape id="_x0000_s1060" type="#_x0000_t32" style="position:absolute;left:0;text-align:left;margin-left:316.9pt;margin-top:249.5pt;width:26.75pt;height:26.8pt;z-index:251689984" o:connectortype="straight" strokecolor="red">
            <v:stroke endarrow="block"/>
          </v:shape>
        </w:pict>
      </w:r>
      <w:r>
        <w:rPr>
          <w:noProof/>
        </w:rPr>
        <w:pict>
          <v:rect id="_x0000_s1061" style="position:absolute;left:0;text-align:left;margin-left:349.55pt;margin-top:249.5pt;width:67.8pt;height:58.6pt;z-index:251691008">
            <v:textbox>
              <w:txbxContent>
                <w:p w:rsidR="00CD10D4" w:rsidRDefault="00CD10D4">
                  <w:r>
                    <w:rPr>
                      <w:rFonts w:hint="eastAsia"/>
                    </w:rPr>
                    <w:t>8MM</w:t>
                  </w:r>
                  <w:r>
                    <w:rPr>
                      <w:rFonts w:hint="eastAsia"/>
                    </w:rPr>
                    <w:t>粗短导柱</w:t>
                  </w:r>
                </w:p>
              </w:txbxContent>
            </v:textbox>
          </v:rect>
        </w:pict>
      </w:r>
      <w:r w:rsidR="00A664BC">
        <w:rPr>
          <w:noProof/>
        </w:rPr>
        <w:drawing>
          <wp:inline distT="0" distB="0" distL="0" distR="0">
            <wp:extent cx="5274310" cy="3910813"/>
            <wp:effectExtent l="19050" t="0" r="2540" b="0"/>
            <wp:docPr id="31" name="图片 31" descr="D:\用户目录\Documents\Tencent Files\467327502\FileRecv\MobileFile\IMG_20151007_2036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用户目录\Documents\Tencent Files\467327502\FileRecv\MobileFile\IMG_20151007_203602_HD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/>
    <w:p w:rsidR="00A664BC" w:rsidRDefault="00381193">
      <w:r>
        <w:rPr>
          <w:noProof/>
        </w:rPr>
        <w:lastRenderedPageBreak/>
        <w:pict>
          <v:shape id="_x0000_s1089" type="#_x0000_t32" style="position:absolute;left:0;text-align:left;margin-left:223.1pt;margin-top:183.35pt;width:118.9pt;height:95.45pt;flip:y;z-index:251716608" o:connectortype="straight">
            <v:stroke endarrow="block"/>
          </v:shape>
        </w:pict>
      </w:r>
      <w:r>
        <w:rPr>
          <w:noProof/>
        </w:rPr>
        <w:pict>
          <v:rect id="_x0000_s1090" style="position:absolute;left:0;text-align:left;margin-left:347.9pt;margin-top:170.8pt;width:69.45pt;height:33.5pt;z-index:251717632">
            <v:textbox>
              <w:txbxContent>
                <w:p w:rsidR="00CD03E4" w:rsidRDefault="00CD03E4">
                  <w:r>
                    <w:rPr>
                      <w:rFonts w:hint="eastAsia"/>
                    </w:rPr>
                    <w:t>铁壳去掉</w:t>
                  </w:r>
                </w:p>
              </w:txbxContent>
            </v:textbox>
          </v:rect>
        </w:pict>
      </w:r>
      <w:r w:rsidR="00CD03E4">
        <w:rPr>
          <w:noProof/>
        </w:rPr>
        <w:drawing>
          <wp:inline distT="0" distB="0" distL="0" distR="0">
            <wp:extent cx="5274310" cy="7028358"/>
            <wp:effectExtent l="19050" t="0" r="2540" b="0"/>
            <wp:docPr id="1" name="图片 1" descr="D:\用户目录\Documents\Tencent Files\467327502\FileRecv\MobileFile\IMG_20151231_08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Documents\Tencent Files\467327502\FileRecv\MobileFile\IMG_20151231_0827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E4" w:rsidRDefault="00CD03E4"/>
    <w:p w:rsidR="00CD03E4" w:rsidRDefault="00CD03E4">
      <w:r>
        <w:rPr>
          <w:noProof/>
        </w:rPr>
        <w:lastRenderedPageBreak/>
        <w:drawing>
          <wp:inline distT="0" distB="0" distL="0" distR="0">
            <wp:extent cx="5274310" cy="7028358"/>
            <wp:effectExtent l="19050" t="0" r="2540" b="0"/>
            <wp:docPr id="2" name="图片 2" descr="D:\用户目录\Documents\Tencent Files\467327502\FileRecv\MobileFile\IMG_20151231_08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Documents\Tencent Files\467327502\FileRecv\MobileFile\IMG_20151231_0828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E4" w:rsidRDefault="00CD03E4"/>
    <w:p w:rsidR="00CD03E4" w:rsidRDefault="00CD03E4">
      <w:r>
        <w:rPr>
          <w:noProof/>
        </w:rPr>
        <w:lastRenderedPageBreak/>
        <w:drawing>
          <wp:inline distT="0" distB="0" distL="0" distR="0">
            <wp:extent cx="5274310" cy="7028358"/>
            <wp:effectExtent l="19050" t="0" r="2540" b="0"/>
            <wp:docPr id="10" name="图片 4" descr="D:\用户目录\Documents\Tencent Files\467327502\FileRecv\MobileFile\IMG_20151231_08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用户目录\Documents\Tencent Files\467327502\FileRecv\MobileFile\IMG_20151231_0829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BC" w:rsidRDefault="00A664BC"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32" name="图片 32" descr="D:\用户目录\Documents\Tencent Files\467327502\FileRecv\MobileFile\IMG_20151007_2054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用户目录\Documents\Tencent Files\467327502\FileRecv\MobileFile\IMG_20151007_205431_HD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193">
        <w:rPr>
          <w:noProof/>
        </w:rPr>
        <w:lastRenderedPageBreak/>
        <w:pict>
          <v:rect id="_x0000_s1063" style="position:absolute;left:0;text-align:left;margin-left:345.35pt;margin-top:339.05pt;width:76.2pt;height:81.25pt;z-index:251693056;mso-position-horizontal-relative:text;mso-position-vertical-relative:text">
            <v:textbox>
              <w:txbxContent>
                <w:p w:rsidR="009553E5" w:rsidRDefault="009553E5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个不锈钢角码固定。用</w:t>
                  </w:r>
                  <w:r>
                    <w:rPr>
                      <w:rFonts w:hint="eastAsia"/>
                    </w:rPr>
                    <w:t>M4</w:t>
                  </w:r>
                  <w:r>
                    <w:rPr>
                      <w:rFonts w:hint="eastAsia"/>
                    </w:rPr>
                    <w:t>的螺丝与螺母固定</w:t>
                  </w:r>
                </w:p>
              </w:txbxContent>
            </v:textbox>
          </v:rect>
        </w:pict>
      </w:r>
      <w:r w:rsidR="00381193">
        <w:rPr>
          <w:noProof/>
        </w:rPr>
        <w:pict>
          <v:shape id="_x0000_s1062" type="#_x0000_t32" style="position:absolute;left:0;text-align:left;margin-left:230.65pt;margin-top:346.6pt;width:108.85pt;height:12.55pt;z-index:251692032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drawing>
          <wp:inline distT="0" distB="0" distL="0" distR="0">
            <wp:extent cx="5274310" cy="7113187"/>
            <wp:effectExtent l="19050" t="0" r="2540" b="0"/>
            <wp:docPr id="33" name="图片 33" descr="D:\用户目录\Documents\Tencent Files\467327502\FileRecv\MobileFile\IMG_20151007_21093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用户目录\Documents\Tencent Files\467327502\FileRecv\MobileFile\IMG_20151007_210939_HD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193">
        <w:rPr>
          <w:noProof/>
        </w:rPr>
        <w:lastRenderedPageBreak/>
        <w:pict>
          <v:rect id="_x0000_s1065" style="position:absolute;left:0;text-align:left;margin-left:277.55pt;margin-top:508.2pt;width:113.05pt;height:51.1pt;z-index:251695104;mso-position-horizontal-relative:text;mso-position-vertical-relative:text">
            <v:textbox>
              <w:txbxContent>
                <w:p w:rsidR="009553E5" w:rsidRDefault="009553E5">
                  <w:r>
                    <w:rPr>
                      <w:rFonts w:hint="eastAsia"/>
                    </w:rPr>
                    <w:t>四个机米，放入电机的螺纹孔，机米在塑料螺母的袋子中</w:t>
                  </w:r>
                </w:p>
              </w:txbxContent>
            </v:textbox>
          </v:rect>
        </w:pict>
      </w:r>
      <w:r w:rsidR="00381193">
        <w:rPr>
          <w:noProof/>
        </w:rPr>
        <w:pict>
          <v:shape id="_x0000_s1064" type="#_x0000_t32" style="position:absolute;left:0;text-align:left;margin-left:322.6pt;margin-top:359.15pt;width:7.55pt;height:143.2pt;z-index:251694080;mso-position-horizontal-relative:text;mso-position-vertical-relative:text" o:connectortype="straight" strokecolor="red">
            <v:stroke endarrow="block"/>
          </v:shape>
        </w:pict>
      </w:r>
      <w:r w:rsidR="00986FB4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34" name="图片 34" descr="D:\用户目录\Documents\Tencent Files\467327502\FileRecv\MobileFile\IMG_20151007_21182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用户目录\Documents\Tencent Files\467327502\FileRecv\MobileFile\IMG_20151007_211820_HD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193">
        <w:rPr>
          <w:noProof/>
        </w:rPr>
        <w:lastRenderedPageBreak/>
        <w:pict>
          <v:rect id="_x0000_s1067" style="position:absolute;left:0;text-align:left;margin-left:39.75pt;margin-top:351.65pt;width:111.35pt;height:92.05pt;z-index:251697152;mso-position-horizontal-relative:text;mso-position-vertical-relative:text">
            <v:textbox>
              <w:txbxContent>
                <w:p w:rsidR="009553E5" w:rsidRDefault="009553E5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10MM</w:t>
                  </w:r>
                  <w:r>
                    <w:rPr>
                      <w:rFonts w:hint="eastAsia"/>
                    </w:rPr>
                    <w:t>长的铜柱，可依据自己实际情况，选择更长的。</w:t>
                  </w:r>
                  <w:r w:rsidRPr="009553E5">
                    <w:rPr>
                      <w:rFonts w:hint="eastAsia"/>
                      <w:color w:val="FF0000"/>
                    </w:rPr>
                    <w:t>注意仅有</w:t>
                  </w:r>
                  <w:r w:rsidRPr="009553E5">
                    <w:rPr>
                      <w:rFonts w:hint="eastAsia"/>
                      <w:color w:val="FF0000"/>
                    </w:rPr>
                    <w:t>Z</w:t>
                  </w:r>
                  <w:r w:rsidRPr="009553E5">
                    <w:rPr>
                      <w:rFonts w:hint="eastAsia"/>
                      <w:color w:val="FF0000"/>
                    </w:rPr>
                    <w:t>轴需要加铜柱</w:t>
                  </w:r>
                </w:p>
              </w:txbxContent>
            </v:textbox>
          </v:rect>
        </w:pict>
      </w:r>
      <w:r w:rsidR="00381193">
        <w:rPr>
          <w:noProof/>
        </w:rPr>
        <w:pict>
          <v:shape id="_x0000_s1066" type="#_x0000_t32" style="position:absolute;left:0;text-align:left;margin-left:50.65pt;margin-top:262.05pt;width:149.85pt;height:80.35pt;flip:x;z-index:251696128;mso-position-horizontal-relative:text;mso-position-vertical-relative:text" o:connectortype="straight" strokecolor="red">
            <v:stroke endarrow="block"/>
          </v:shape>
        </w:pict>
      </w:r>
      <w:r w:rsidR="00986FB4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35" name="图片 35" descr="D:\用户目录\Documents\Tencent Files\467327502\FileRecv\MobileFile\IMG_20151007_2119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用户目录\Documents\Tencent Files\467327502\FileRecv\MobileFile\IMG_20151007_211924_HD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FB4"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36" name="图片 36" descr="D:\用户目录\Documents\Tencent Files\467327502\FileRecv\MobileFile\IMG_20151007_2125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用户目录\Documents\Tencent Files\467327502\FileRecv\MobileFile\IMG_20151007_212531_HD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FB4"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37" name="图片 37" descr="D:\用户目录\Documents\Tencent Files\467327502\FileRecv\MobileFile\IMG_20151007_21391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用户目录\Documents\Tencent Files\467327502\FileRecv\MobileFile\IMG_20151007_213915_HD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B4" w:rsidRDefault="00381193">
      <w:r>
        <w:rPr>
          <w:noProof/>
        </w:rPr>
        <w:pict>
          <v:rect id="_x0000_s1073" style="position:absolute;left:0;text-align:left;margin-left:237.35pt;margin-top:-112.85pt;width:67.8pt;height:38.5pt;z-index:251703296">
            <v:textbox>
              <w:txbxContent>
                <w:p w:rsidR="009553E5" w:rsidRDefault="009553E5">
                  <w:r>
                    <w:rPr>
                      <w:rFonts w:hint="eastAsia"/>
                    </w:rPr>
                    <w:t>M3</w:t>
                  </w:r>
                  <w:r>
                    <w:rPr>
                      <w:rFonts w:hint="eastAsia"/>
                    </w:rPr>
                    <w:t>的螺丝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left:0;text-align:left;margin-left:251.45pt;margin-top:-179.85pt;width:1in;height:67pt;flip:x;z-index:251702272" o:connectortype="straight" strokecolor="red">
            <v:stroke endarrow="block"/>
          </v:shape>
        </w:pict>
      </w:r>
      <w:r>
        <w:rPr>
          <w:noProof/>
        </w:rPr>
        <w:pict>
          <v:rect id="_x0000_s1071" style="position:absolute;left:0;text-align:left;margin-left:116.8pt;margin-top:-129.6pt;width:65.3pt;height:44.35pt;z-index:251701248">
            <v:textbox>
              <w:txbxContent>
                <w:p w:rsidR="009553E5" w:rsidRDefault="009553E5">
                  <w:r>
                    <w:rPr>
                      <w:rFonts w:hint="eastAsia"/>
                    </w:rPr>
                    <w:t>M4</w:t>
                  </w:r>
                  <w:r>
                    <w:rPr>
                      <w:rFonts w:hint="eastAsia"/>
                    </w:rPr>
                    <w:t>的螺丝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32" style="position:absolute;left:0;text-align:left;margin-left:154.45pt;margin-top:-204.1pt;width:17.6pt;height:54.4pt;flip:x;z-index:251700224" o:connectortype="straight" strokecolor="red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148.6pt;margin-top:-328.85pt;width:40.2pt;height:184.2pt;flip:x;z-index:251699200" o:connectortype="straight" strokecolor="red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148.6pt;margin-top:-298.7pt;width:79.55pt;height:163.25pt;flip:x;z-index:251698176" o:connectortype="straight" strokecolor="red">
            <v:stroke endarrow="block"/>
          </v:shape>
        </w:pict>
      </w:r>
    </w:p>
    <w:p w:rsidR="00986FB4" w:rsidRDefault="00E0406C">
      <w:r>
        <w:rPr>
          <w:noProof/>
        </w:rPr>
        <w:lastRenderedPageBreak/>
        <w:pict>
          <v:rect id="_x0000_s1085" style="position:absolute;left:0;text-align:left;margin-left:-.2pt;margin-top:306.4pt;width:112.2pt;height:72.85pt;z-index:251713536">
            <v:textbox>
              <w:txbxContent>
                <w:p w:rsidR="00C22BE2" w:rsidRPr="00C22BE2" w:rsidRDefault="00C22BE2" w:rsidP="00C22BE2">
                  <w:r>
                    <w:rPr>
                      <w:rFonts w:hint="eastAsia"/>
                    </w:rPr>
                    <w:t>铝板机会此处可能需要</w:t>
                  </w:r>
                  <w:r w:rsidR="00E0406C">
                    <w:rPr>
                      <w:rFonts w:hint="eastAsia"/>
                    </w:rPr>
                    <w:t>安装</w:t>
                  </w:r>
                  <w:r>
                    <w:rPr>
                      <w:rFonts w:hint="eastAsia"/>
                    </w:rPr>
                    <w:t>垫片。</w:t>
                  </w:r>
                  <w:r w:rsidR="00E0406C">
                    <w:rPr>
                      <w:rFonts w:hint="eastAsia"/>
                    </w:rPr>
                    <w:t>(</w:t>
                  </w:r>
                  <w:r w:rsidR="00E0406C">
                    <w:rPr>
                      <w:rFonts w:hint="eastAsia"/>
                    </w:rPr>
                    <w:t>铝型材的切割会有</w:t>
                  </w:r>
                  <w:r w:rsidR="00E0406C">
                    <w:rPr>
                      <w:rFonts w:hint="eastAsia"/>
                    </w:rPr>
                    <w:t>2</w:t>
                  </w:r>
                  <w:r w:rsidR="00E0406C">
                    <w:rPr>
                      <w:rFonts w:hint="eastAsia"/>
                    </w:rPr>
                    <w:t>毫米误差</w:t>
                  </w:r>
                  <w:r w:rsidR="00E0406C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381193">
        <w:rPr>
          <w:noProof/>
        </w:rPr>
        <w:pict>
          <v:rect id="_x0000_s1087" style="position:absolute;left:0;text-align:left;margin-left:315.45pt;margin-top:311.75pt;width:112.2pt;height:56.6pt;z-index:251715584">
            <v:textbox>
              <w:txbxContent>
                <w:p w:rsidR="00C22BE2" w:rsidRDefault="00C22BE2" w:rsidP="00C22BE2">
                  <w:r>
                    <w:rPr>
                      <w:rFonts w:hint="eastAsia"/>
                    </w:rPr>
                    <w:t>丝杆在没有调好的情况，尾部会甩，给人以丝杆弯曲的假像</w:t>
                  </w:r>
                </w:p>
              </w:txbxContent>
            </v:textbox>
          </v:rect>
        </w:pict>
      </w:r>
      <w:r w:rsidR="00381193">
        <w:rPr>
          <w:noProof/>
        </w:rPr>
        <w:pict>
          <v:shape id="_x0000_s1086" type="#_x0000_t32" style="position:absolute;left:0;text-align:left;margin-left:306.3pt;margin-top:224.7pt;width:58.6pt;height:87.05pt;z-index:251714560" o:connectortype="straight" strokecolor="red">
            <v:stroke endarrow="block"/>
          </v:shape>
        </w:pict>
      </w:r>
      <w:r w:rsidR="00381193">
        <w:rPr>
          <w:noProof/>
        </w:rPr>
        <w:pict>
          <v:shape id="_x0000_s1083" type="#_x0000_t32" style="position:absolute;left:0;text-align:left;margin-left:33.1pt;margin-top:190.9pt;width:58.6pt;height:108pt;flip:x;z-index:25171251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381193">
        <w:rPr>
          <w:noProof/>
        </w:rPr>
        <w:pict>
          <v:rect id="_x0000_s1075" style="position:absolute;left:0;text-align:left;margin-left:248.2pt;margin-top:386.8pt;width:112.2pt;height:50.2pt;z-index:251705344">
            <v:textbox>
              <w:txbxContent>
                <w:p w:rsidR="009553E5" w:rsidRDefault="009553E5">
                  <w:r>
                    <w:rPr>
                      <w:rFonts w:hint="eastAsia"/>
                    </w:rPr>
                    <w:t>电机固定孔，</w:t>
                  </w:r>
                  <w:r>
                    <w:rPr>
                      <w:rFonts w:hint="eastAsia"/>
                    </w:rPr>
                    <w:t>775</w:t>
                  </w:r>
                  <w:r>
                    <w:rPr>
                      <w:rFonts w:hint="eastAsia"/>
                    </w:rPr>
                    <w:t>电机用</w:t>
                  </w:r>
                  <w:r>
                    <w:rPr>
                      <w:rFonts w:hint="eastAsia"/>
                    </w:rPr>
                    <w:t>M4</w:t>
                  </w:r>
                  <w:r>
                    <w:rPr>
                      <w:rFonts w:hint="eastAsia"/>
                    </w:rPr>
                    <w:t>的螺丝，小主轴用</w:t>
                  </w:r>
                  <w:r>
                    <w:rPr>
                      <w:rFonts w:hint="eastAsia"/>
                    </w:rPr>
                    <w:t>M3</w:t>
                  </w:r>
                  <w:r>
                    <w:rPr>
                      <w:rFonts w:hint="eastAsia"/>
                    </w:rPr>
                    <w:t>的螺丝</w:t>
                  </w:r>
                </w:p>
              </w:txbxContent>
            </v:textbox>
          </v:rect>
        </w:pict>
      </w:r>
      <w:r w:rsidR="00381193">
        <w:rPr>
          <w:noProof/>
        </w:rPr>
        <w:pict>
          <v:shape id="_x0000_s1074" type="#_x0000_t32" style="position:absolute;left:0;text-align:left;margin-left:231.5pt;margin-top:292.2pt;width:58.6pt;height:87.05pt;z-index:251704320" o:connectortype="straight" strokecolor="red">
            <v:stroke endarrow="block"/>
          </v:shape>
        </w:pict>
      </w:r>
      <w:r w:rsidR="00986FB4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38" name="图片 38" descr="D:\用户目录\Documents\Tencent Files\467327502\FileRecv\MobileFile\IMG_20151007_2148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用户目录\Documents\Tencent Files\467327502\FileRecv\MobileFile\IMG_20151007_214803_HD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B4" w:rsidRDefault="00986FB4"/>
    <w:p w:rsidR="00986FB4" w:rsidRDefault="00986FB4"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39" name="图片 39" descr="D:\用户目录\Documents\Tencent Files\467327502\FileRecv\MobileFile\IMG_20151007_2154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用户目录\Documents\Tencent Files\467327502\FileRecv\MobileFile\IMG_20151007_215455_HD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40" name="图片 40" descr="D:\用户目录\Documents\Tencent Files\467327502\FileRecv\MobileFile\IMG_20151007_22070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用户目录\Documents\Tencent Files\467327502\FileRecv\MobileFile\IMG_20151007_220700_HD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41" name="图片 41" descr="D:\用户目录\Documents\Tencent Files\467327502\FileRecv\MobileFile\IMG_20151007_22070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用户目录\Documents\Tencent Files\467327502\FileRecv\MobileFile\IMG_20151007_220709_HD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193">
        <w:rPr>
          <w:noProof/>
        </w:rPr>
        <w:lastRenderedPageBreak/>
        <w:pict>
          <v:rect id="_x0000_s1079" style="position:absolute;left:0;text-align:left;margin-left:19.65pt;margin-top:287.15pt;width:117.25pt;height:44.4pt;z-index:251709440;mso-position-horizontal-relative:text;mso-position-vertical-relative:text">
            <v:textbox>
              <w:txbxContent>
                <w:p w:rsidR="009553E5" w:rsidRDefault="009553E5">
                  <w:r>
                    <w:rPr>
                      <w:rFonts w:hint="eastAsia"/>
                    </w:rPr>
                    <w:t>此处铜套多为翻边，但也有部分为直的</w:t>
                  </w:r>
                </w:p>
              </w:txbxContent>
            </v:textbox>
          </v:rect>
        </w:pict>
      </w:r>
      <w:r w:rsidR="00381193">
        <w:rPr>
          <w:noProof/>
        </w:rPr>
        <w:pict>
          <v:shape id="_x0000_s1078" type="#_x0000_t32" style="position:absolute;left:0;text-align:left;margin-left:67.4pt;margin-top:339.9pt;width:88.75pt;height:1in;flip:x y;z-index:251708416;mso-position-horizontal-relative:text;mso-position-vertical-relative:text" o:connectortype="straight" strokecolor="red">
            <v:stroke endarrow="block"/>
          </v:shape>
        </w:pict>
      </w:r>
      <w:r w:rsidR="00381193">
        <w:rPr>
          <w:noProof/>
        </w:rPr>
        <w:pict>
          <v:rect id="_x0000_s1077" style="position:absolute;left:0;text-align:left;margin-left:100.9pt;margin-top:532.45pt;width:255.3pt;height:24.3pt;z-index:251707392;mso-position-horizontal-relative:text;mso-position-vertical-relative:text">
            <v:textbox>
              <w:txbxContent>
                <w:p w:rsidR="009553E5" w:rsidRDefault="009553E5">
                  <w:r>
                    <w:rPr>
                      <w:rFonts w:hint="eastAsia"/>
                    </w:rPr>
                    <w:t>6MM</w:t>
                  </w:r>
                  <w:r>
                    <w:rPr>
                      <w:rFonts w:hint="eastAsia"/>
                    </w:rPr>
                    <w:t>粗，可以依据实际情况，安装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根或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 xml:space="preserve">　根</w:t>
                  </w:r>
                </w:p>
              </w:txbxContent>
            </v:textbox>
          </v:rect>
        </w:pict>
      </w:r>
      <w:r w:rsidR="00381193">
        <w:rPr>
          <w:noProof/>
        </w:rPr>
        <w:pict>
          <v:shape id="_x0000_s1076" type="#_x0000_t32" style="position:absolute;left:0;text-align:left;margin-left:95pt;margin-top:477.2pt;width:133.15pt;height:43.55pt;flip:x;z-index:251706368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drawing>
          <wp:inline distT="0" distB="0" distL="0" distR="0">
            <wp:extent cx="5274310" cy="7113187"/>
            <wp:effectExtent l="19050" t="0" r="2540" b="0"/>
            <wp:docPr id="42" name="图片 42" descr="D:\用户目录\Documents\Tencent Files\467327502\FileRecv\MobileFile\IMG_20151007_2223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用户目录\Documents\Tencent Files\467327502\FileRecv\MobileFile\IMG_20151007_222326_HD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663"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43" name="图片 43" descr="D:\用户目录\Documents\Tencent Files\467327502\FileRecv\MobileFile\IMG_20151007_22234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用户目录\Documents\Tencent Files\467327502\FileRecv\MobileFile\IMG_20151007_222340_HD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663">
        <w:rPr>
          <w:noProof/>
        </w:rPr>
        <w:lastRenderedPageBreak/>
        <w:drawing>
          <wp:inline distT="0" distB="0" distL="0" distR="0">
            <wp:extent cx="5274310" cy="7113187"/>
            <wp:effectExtent l="19050" t="0" r="2540" b="0"/>
            <wp:docPr id="44" name="图片 44" descr="D:\用户目录\Documents\Tencent Files\467327502\FileRecv\MobileFile\IMG_20151007_22442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用户目录\Documents\Tencent Files\467327502\FileRecv\MobileFile\IMG_20151007_224428_HD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193">
        <w:rPr>
          <w:noProof/>
        </w:rPr>
        <w:lastRenderedPageBreak/>
        <w:pict>
          <v:rect id="_x0000_s1081" style="position:absolute;left:0;text-align:left;margin-left:306.85pt;margin-top:380.1pt;width:109.65pt;height:92.1pt;z-index:251711488;mso-position-horizontal-relative:text;mso-position-vertical-relative:text">
            <v:textbox>
              <w:txbxContent>
                <w:p w:rsidR="00CC23B6" w:rsidRDefault="00CC23B6">
                  <w:r>
                    <w:rPr>
                      <w:rFonts w:hint="eastAsia"/>
                    </w:rPr>
                    <w:t>此处联轴早期为弹性，现为刚性，一边内径</w:t>
                  </w:r>
                  <w:r>
                    <w:rPr>
                      <w:rFonts w:hint="eastAsia"/>
                    </w:rPr>
                    <w:t>5MM</w:t>
                  </w:r>
                  <w:r>
                    <w:rPr>
                      <w:rFonts w:hint="eastAsia"/>
                    </w:rPr>
                    <w:t>（接电机轴），另一侧</w:t>
                  </w:r>
                  <w:r>
                    <w:rPr>
                      <w:rFonts w:hint="eastAsia"/>
                    </w:rPr>
                    <w:t>6MM</w:t>
                  </w:r>
                  <w:r>
                    <w:rPr>
                      <w:rFonts w:hint="eastAsia"/>
                    </w:rPr>
                    <w:t>（接丝杆）</w:t>
                  </w:r>
                </w:p>
              </w:txbxContent>
            </v:textbox>
          </v:rect>
        </w:pict>
      </w:r>
      <w:r w:rsidR="00381193">
        <w:rPr>
          <w:noProof/>
        </w:rPr>
        <w:pict>
          <v:shape id="_x0000_s1080" type="#_x0000_t32" style="position:absolute;left:0;text-align:left;margin-left:338.8pt;margin-top:225.2pt;width:1.7pt;height:2in;flip:x;z-index:251710464;mso-position-horizontal-relative:text;mso-position-vertical-relative:text" o:connectortype="straight" strokecolor="red">
            <v:stroke endarrow="block"/>
          </v:shape>
        </w:pict>
      </w:r>
      <w:r w:rsidR="00A31663">
        <w:rPr>
          <w:noProof/>
        </w:rPr>
        <w:drawing>
          <wp:inline distT="0" distB="0" distL="0" distR="0">
            <wp:extent cx="5274310" cy="7113187"/>
            <wp:effectExtent l="19050" t="0" r="2540" b="0"/>
            <wp:docPr id="45" name="图片 45" descr="D:\用户目录\Documents\Tencent Files\467327502\FileRecv\MobileFile\IMG_20151007_22445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用户目录\Documents\Tencent Files\467327502\FileRecv\MobileFile\IMG_20151007_224450_HD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6FB4" w:rsidSect="00F24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DA" w:rsidRDefault="00BD73DA" w:rsidP="00C22BE2">
      <w:r>
        <w:separator/>
      </w:r>
    </w:p>
  </w:endnote>
  <w:endnote w:type="continuationSeparator" w:id="1">
    <w:p w:rsidR="00BD73DA" w:rsidRDefault="00BD73DA" w:rsidP="00C22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DA" w:rsidRDefault="00BD73DA" w:rsidP="00C22BE2">
      <w:r>
        <w:separator/>
      </w:r>
    </w:p>
  </w:footnote>
  <w:footnote w:type="continuationSeparator" w:id="1">
    <w:p w:rsidR="00BD73DA" w:rsidRDefault="00BD73DA" w:rsidP="00C22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AE0"/>
    <w:rsid w:val="0003425E"/>
    <w:rsid w:val="00224182"/>
    <w:rsid w:val="00283C4B"/>
    <w:rsid w:val="0029124A"/>
    <w:rsid w:val="002D1CFF"/>
    <w:rsid w:val="00381193"/>
    <w:rsid w:val="005C0C48"/>
    <w:rsid w:val="005E23C2"/>
    <w:rsid w:val="006B619A"/>
    <w:rsid w:val="007634A7"/>
    <w:rsid w:val="008F6DAA"/>
    <w:rsid w:val="00921AE0"/>
    <w:rsid w:val="00921ECC"/>
    <w:rsid w:val="009553E5"/>
    <w:rsid w:val="009769F7"/>
    <w:rsid w:val="0098462C"/>
    <w:rsid w:val="00986FB4"/>
    <w:rsid w:val="00A31663"/>
    <w:rsid w:val="00A4077E"/>
    <w:rsid w:val="00A664BC"/>
    <w:rsid w:val="00B024B6"/>
    <w:rsid w:val="00BD73DA"/>
    <w:rsid w:val="00C04888"/>
    <w:rsid w:val="00C22BE2"/>
    <w:rsid w:val="00CC23B6"/>
    <w:rsid w:val="00CD03E4"/>
    <w:rsid w:val="00CD10D4"/>
    <w:rsid w:val="00D069AA"/>
    <w:rsid w:val="00D76282"/>
    <w:rsid w:val="00E0406C"/>
    <w:rsid w:val="00E25CC9"/>
    <w:rsid w:val="00E92A88"/>
    <w:rsid w:val="00EB279F"/>
    <w:rsid w:val="00F20B90"/>
    <w:rsid w:val="00F2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stroke endarrow="block"/>
    </o:shapedefaults>
    <o:shapelayout v:ext="edit">
      <o:idmap v:ext="edit" data="1"/>
      <o:rules v:ext="edit">
        <o:r id="V:Rule34" type="connector" idref="#_x0000_s1058"/>
        <o:r id="V:Rule35" type="connector" idref="#_x0000_s1074"/>
        <o:r id="V:Rule36" type="connector" idref="#_x0000_s1049"/>
        <o:r id="V:Rule37" type="connector" idref="#_x0000_s1064"/>
        <o:r id="V:Rule38" type="connector" idref="#_x0000_s1062"/>
        <o:r id="V:Rule39" type="connector" idref="#_x0000_s1029"/>
        <o:r id="V:Rule40" type="connector" idref="#_x0000_s1044"/>
        <o:r id="V:Rule41" type="connector" idref="#_x0000_s1030"/>
        <o:r id="V:Rule42" type="connector" idref="#_x0000_s1051"/>
        <o:r id="V:Rule43" type="connector" idref="#_x0000_s1037"/>
        <o:r id="V:Rule44" type="connector" idref="#_x0000_s1045"/>
        <o:r id="V:Rule45" type="connector" idref="#_x0000_s1089"/>
        <o:r id="V:Rule46" type="connector" idref="#_x0000_s1040"/>
        <o:r id="V:Rule47" type="connector" idref="#_x0000_s1041"/>
        <o:r id="V:Rule48" type="connector" idref="#_x0000_s1080"/>
        <o:r id="V:Rule49" type="connector" idref="#_x0000_s1072"/>
        <o:r id="V:Rule50" type="connector" idref="#_x0000_s1060"/>
        <o:r id="V:Rule51" type="connector" idref="#_x0000_s1070"/>
        <o:r id="V:Rule52" type="connector" idref="#_x0000_s1078"/>
        <o:r id="V:Rule53" type="connector" idref="#_x0000_s1069"/>
        <o:r id="V:Rule54" type="connector" idref="#_x0000_s1066"/>
        <o:r id="V:Rule55" type="connector" idref="#_x0000_s1068"/>
        <o:r id="V:Rule56" type="connector" idref="#_x0000_s1046"/>
        <o:r id="V:Rule57" type="connector" idref="#_x0000_s1057"/>
        <o:r id="V:Rule58" type="connector" idref="#_x0000_s1086"/>
        <o:r id="V:Rule59" type="connector" idref="#_x0000_s1033"/>
        <o:r id="V:Rule60" type="connector" idref="#_x0000_s1028"/>
        <o:r id="V:Rule61" type="connector" idref="#_x0000_s1055"/>
        <o:r id="V:Rule62" type="connector" idref="#_x0000_s1076"/>
        <o:r id="V:Rule63" type="connector" idref="#_x0000_s1032"/>
        <o:r id="V:Rule64" type="connector" idref="#_x0000_s1035"/>
        <o:r id="V:Rule65" type="connector" idref="#_x0000_s1083"/>
        <o:r id="V:Rule6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1A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1AE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22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22BE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22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22B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9035-8D29-4865-A104-43421F89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7</Words>
  <Characters>269</Characters>
  <Application>Microsoft Office Word</Application>
  <DocSecurity>0</DocSecurity>
  <Lines>2</Lines>
  <Paragraphs>1</Paragraphs>
  <ScaleCrop>false</ScaleCrop>
  <Company>chin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dcterms:created xsi:type="dcterms:W3CDTF">2015-10-31T11:14:00Z</dcterms:created>
  <dcterms:modified xsi:type="dcterms:W3CDTF">2016-01-11T11:01:00Z</dcterms:modified>
</cp:coreProperties>
</file>